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19DBCF60" w:rsidR="00523A78" w:rsidRPr="00D87183" w:rsidRDefault="000338D8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大阪桐蔭</w:t>
      </w:r>
      <w:r w:rsidR="00523A78" w:rsidRPr="002421C5">
        <w:rPr>
          <w:rFonts w:hint="eastAsia"/>
          <w:b/>
          <w:bCs/>
          <w:sz w:val="20"/>
        </w:rPr>
        <w:t>高等学校</w:t>
      </w:r>
      <w:bookmarkStart w:id="1" w:name="_GoBack"/>
      <w:bookmarkEnd w:id="1"/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338D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4204-0889-45E7-A875-E91850C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toinjimu01</cp:lastModifiedBy>
  <cp:revision>2</cp:revision>
  <cp:lastPrinted>2019-06-19T02:06:00Z</cp:lastPrinted>
  <dcterms:created xsi:type="dcterms:W3CDTF">2019-06-26T00:53:00Z</dcterms:created>
  <dcterms:modified xsi:type="dcterms:W3CDTF">2019-06-26T00:53:00Z</dcterms:modified>
</cp:coreProperties>
</file>